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580" w:lineRule="exact"/>
        <w:jc w:val="left"/>
        <w:rPr>
          <w:rFonts w:ascii="仿宋" w:hAnsi="仿宋" w:eastAsia="仿宋" w:cs="仿宋"/>
          <w:sz w:val="28"/>
          <w:szCs w:val="28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425" w:num="1"/>
          <w:docGrid w:type="lines" w:linePitch="312" w:charSpace="0"/>
        </w:sectPr>
      </w:pPr>
    </w:p>
    <w:p>
      <w:pPr>
        <w:adjustRightInd w:val="0"/>
        <w:spacing w:line="580" w:lineRule="exac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附表1： </w:t>
      </w:r>
      <w:r>
        <w:rPr>
          <w:rFonts w:hint="eastAsia" w:ascii="宋体" w:hAnsi="宋体" w:eastAsia="宋体" w:cs="宋体"/>
          <w:b/>
          <w:bCs/>
          <w:color w:val="333333"/>
          <w:spacing w:val="8"/>
          <w:kern w:val="0"/>
          <w:sz w:val="28"/>
          <w:szCs w:val="28"/>
        </w:rPr>
        <w:t>招聘计划表</w:t>
      </w:r>
    </w:p>
    <w:tbl>
      <w:tblPr>
        <w:tblStyle w:val="8"/>
        <w:tblpPr w:leftFromText="180" w:rightFromText="180" w:vertAnchor="page" w:horzAnchor="margin" w:tblpXSpec="center" w:tblpY="2731"/>
        <w:tblW w:w="1329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992"/>
        <w:gridCol w:w="1843"/>
        <w:gridCol w:w="2693"/>
        <w:gridCol w:w="2835"/>
        <w:gridCol w:w="1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岗位序号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招聘岗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其他条件</w:t>
            </w: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基层所专职食品药品安全协管员岗位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大专及以上学历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食品、药品、医学、医疗器械类专业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基层所专职食品药品安全协管员岗位二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大专及以上学历</w: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专业不限 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婚姻登记处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大专及以上学历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男女各1人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政务中心综合窗口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大专及以上学历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计算机、行政管理类专业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森林防火值班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大专及以上学历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户籍为仲宫、柳埠、西营、高而、锦绣川地区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因工作需要，仅限男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扶贫办工作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大专及以上学历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计算机、文秘、汉语言文学、财会类专业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访接待人员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大专及以上学历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文秘、汉语言文学、法学类专业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青妇工作人员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大专及以上学历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文秘、汉语言文学类专业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shd w:val="clear" w:color="auto" w:fill="FFFFFF"/>
        <w:spacing w:line="408" w:lineRule="atLeast"/>
        <w:rPr>
          <w:rFonts w:ascii="宋体" w:hAnsi="宋体" w:eastAsia="宋体" w:cs="宋体"/>
          <w:b/>
          <w:bCs/>
          <w:color w:val="333333"/>
          <w:spacing w:val="8"/>
          <w:kern w:val="0"/>
          <w:sz w:val="29"/>
        </w:rPr>
        <w:sectPr>
          <w:pgSz w:w="16838" w:h="11906" w:orient="landscape"/>
          <w:pgMar w:top="1800" w:right="1440" w:bottom="1800" w:left="1440" w:header="851" w:footer="992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425" w:num="1"/>
          <w:docGrid w:type="lines" w:linePitch="312" w:charSpace="0"/>
        </w:sectPr>
      </w:pPr>
    </w:p>
    <w:p>
      <w:pPr>
        <w:widowControl/>
        <w:shd w:val="clear" w:color="auto" w:fill="FFFFFF"/>
        <w:spacing w:line="408" w:lineRule="atLeast"/>
        <w:rPr>
          <w:rFonts w:ascii="宋体" w:hAnsi="宋体" w:eastAsia="宋体" w:cs="宋体"/>
          <w:b/>
          <w:bCs/>
          <w:color w:val="333333"/>
          <w:spacing w:val="8"/>
          <w:kern w:val="0"/>
          <w:sz w:val="29"/>
        </w:rPr>
      </w:pPr>
      <w:r>
        <w:rPr>
          <w:rFonts w:hint="eastAsia" w:ascii="宋体" w:hAnsi="宋体" w:eastAsia="宋体" w:cs="宋体"/>
          <w:b/>
          <w:bCs/>
          <w:color w:val="333333"/>
          <w:spacing w:val="8"/>
          <w:kern w:val="0"/>
          <w:sz w:val="29"/>
        </w:rPr>
        <w:t>附表2：</w:t>
      </w:r>
    </w:p>
    <w:p>
      <w:pPr>
        <w:widowControl/>
        <w:shd w:val="clear" w:color="auto" w:fill="FFFFFF"/>
        <w:spacing w:line="408" w:lineRule="atLeast"/>
        <w:jc w:val="center"/>
        <w:rPr>
          <w:rFonts w:ascii="微软雅黑" w:hAnsi="微软雅黑" w:eastAsia="微软雅黑" w:cs="宋体"/>
          <w:color w:val="333333"/>
          <w:spacing w:val="8"/>
          <w:kern w:val="0"/>
          <w:sz w:val="26"/>
          <w:szCs w:val="26"/>
        </w:rPr>
      </w:pPr>
      <w:bookmarkStart w:id="0" w:name="_GoBack"/>
      <w:r>
        <w:rPr>
          <w:rFonts w:ascii="宋体" w:hAnsi="宋体" w:eastAsia="宋体" w:cs="宋体"/>
          <w:b/>
          <w:bCs/>
          <w:color w:val="333333"/>
          <w:spacing w:val="8"/>
          <w:kern w:val="0"/>
          <w:sz w:val="29"/>
        </w:rPr>
        <w:t>济南市</w:t>
      </w:r>
      <w:r>
        <w:rPr>
          <w:rFonts w:hint="eastAsia" w:ascii="宋体" w:hAnsi="宋体" w:eastAsia="宋体" w:cs="宋体"/>
          <w:b/>
          <w:bCs/>
          <w:color w:val="333333"/>
          <w:spacing w:val="8"/>
          <w:kern w:val="0"/>
          <w:sz w:val="29"/>
        </w:rPr>
        <w:t>南部山区管理委员会劳务派遣工作人员招聘报名表</w:t>
      </w:r>
    </w:p>
    <w:bookmarkEnd w:id="0"/>
    <w:p>
      <w:pPr>
        <w:widowControl/>
        <w:shd w:val="clear" w:color="auto" w:fill="FFFFFF"/>
        <w:spacing w:line="408" w:lineRule="atLeast"/>
        <w:rPr>
          <w:rFonts w:ascii="微软雅黑" w:hAnsi="微软雅黑" w:eastAsia="微软雅黑" w:cs="宋体"/>
          <w:color w:val="333333"/>
          <w:spacing w:val="8"/>
          <w:kern w:val="0"/>
          <w:sz w:val="26"/>
          <w:szCs w:val="26"/>
        </w:rPr>
      </w:pPr>
      <w:r>
        <w:rPr>
          <w:rFonts w:hint="eastAsia" w:ascii="宋体" w:hAnsi="宋体" w:eastAsia="宋体" w:cs="宋体"/>
          <w:color w:val="333333"/>
          <w:spacing w:val="8"/>
          <w:kern w:val="0"/>
          <w:szCs w:val="21"/>
        </w:rPr>
        <w:t>档案序号：</w:t>
      </w:r>
      <w:r>
        <w:rPr>
          <w:rFonts w:hint="eastAsia" w:ascii="微软雅黑" w:hAnsi="微软雅黑" w:eastAsia="微软雅黑" w:cs="宋体"/>
          <w:color w:val="333333"/>
          <w:spacing w:val="8"/>
          <w:kern w:val="0"/>
          <w:sz w:val="26"/>
          <w:szCs w:val="26"/>
        </w:rPr>
        <w:t>             </w:t>
      </w:r>
    </w:p>
    <w:tbl>
      <w:tblPr>
        <w:tblStyle w:val="8"/>
        <w:tblW w:w="10155" w:type="dxa"/>
        <w:tblInd w:w="-917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7"/>
        <w:gridCol w:w="936"/>
        <w:gridCol w:w="484"/>
        <w:gridCol w:w="404"/>
        <w:gridCol w:w="452"/>
        <w:gridCol w:w="420"/>
        <w:gridCol w:w="662"/>
        <w:gridCol w:w="161"/>
        <w:gridCol w:w="710"/>
        <w:gridCol w:w="16"/>
        <w:gridCol w:w="2309"/>
        <w:gridCol w:w="500"/>
        <w:gridCol w:w="1534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1" w:hRule="atLeast"/>
        </w:trPr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jc w:val="center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Cs w:val="21"/>
              </w:rPr>
              <w:t>姓名</w:t>
            </w:r>
          </w:p>
        </w:tc>
        <w:tc>
          <w:tcPr>
            <w:tcW w:w="142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8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jc w:val="center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Cs w:val="21"/>
              </w:rPr>
              <w:t>性别</w:t>
            </w:r>
          </w:p>
        </w:tc>
        <w:tc>
          <w:tcPr>
            <w:tcW w:w="10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88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jc w:val="center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Cs w:val="21"/>
              </w:rPr>
              <w:t>出生年月</w:t>
            </w:r>
          </w:p>
        </w:tc>
        <w:tc>
          <w:tcPr>
            <w:tcW w:w="23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034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jc w:val="center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Cs w:val="21"/>
              </w:rPr>
              <w:t>正面免冠</w:t>
            </w:r>
          </w:p>
          <w:p>
            <w:pPr>
              <w:widowControl/>
              <w:wordWrap w:val="0"/>
              <w:spacing w:line="408" w:lineRule="atLeast"/>
              <w:jc w:val="center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Cs w:val="21"/>
              </w:rPr>
              <w:t>彩色照片</w:t>
            </w:r>
          </w:p>
          <w:p>
            <w:pPr>
              <w:widowControl/>
              <w:wordWrap w:val="0"/>
              <w:spacing w:line="408" w:lineRule="atLeast"/>
              <w:jc w:val="center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Cs w:val="21"/>
              </w:rPr>
              <w:t>（</w:t>
            </w:r>
            <w:r>
              <w:rPr>
                <w:rFonts w:ascii="Calibri" w:hAnsi="Calibri" w:eastAsia="宋体" w:cs="宋体"/>
                <w:color w:val="333333"/>
                <w:spacing w:val="8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Cs w:val="21"/>
              </w:rPr>
              <w:t>寸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</w:trPr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jc w:val="center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Cs w:val="21"/>
              </w:rPr>
              <w:t>曾用名</w:t>
            </w:r>
          </w:p>
        </w:tc>
        <w:tc>
          <w:tcPr>
            <w:tcW w:w="142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8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jc w:val="center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Cs w:val="21"/>
              </w:rPr>
              <w:t>民族</w:t>
            </w:r>
          </w:p>
        </w:tc>
        <w:tc>
          <w:tcPr>
            <w:tcW w:w="10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88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jc w:val="center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Cs w:val="21"/>
              </w:rPr>
              <w:t>籍贯</w:t>
            </w:r>
          </w:p>
        </w:tc>
        <w:tc>
          <w:tcPr>
            <w:tcW w:w="23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034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4" w:hRule="atLeast"/>
        </w:trPr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jc w:val="center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Cs w:val="21"/>
              </w:rPr>
              <w:t>政治面貌</w:t>
            </w:r>
          </w:p>
        </w:tc>
        <w:tc>
          <w:tcPr>
            <w:tcW w:w="142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8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jc w:val="center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Cs w:val="21"/>
              </w:rPr>
              <w:t>健康状况</w:t>
            </w:r>
          </w:p>
        </w:tc>
        <w:tc>
          <w:tcPr>
            <w:tcW w:w="108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871" w:type="dxa"/>
            <w:gridSpan w:val="2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jc w:val="center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Cs w:val="21"/>
              </w:rPr>
              <w:t>毕业时间</w:t>
            </w:r>
          </w:p>
        </w:tc>
        <w:tc>
          <w:tcPr>
            <w:tcW w:w="2325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034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</w:trPr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jc w:val="center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Cs w:val="21"/>
              </w:rPr>
              <w:t>学历</w:t>
            </w:r>
          </w:p>
        </w:tc>
        <w:tc>
          <w:tcPr>
            <w:tcW w:w="142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93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jc w:val="center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Cs w:val="21"/>
              </w:rPr>
              <w:t>毕业院校 专业</w:t>
            </w:r>
          </w:p>
        </w:tc>
        <w:tc>
          <w:tcPr>
            <w:tcW w:w="319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034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jc w:val="center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Cs w:val="21"/>
              </w:rPr>
              <w:t>户籍所在地地址</w:t>
            </w:r>
          </w:p>
        </w:tc>
        <w:tc>
          <w:tcPr>
            <w:tcW w:w="4245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jc w:val="center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Cs w:val="21"/>
              </w:rPr>
              <w:t>所属派出所</w:t>
            </w:r>
          </w:p>
          <w:p>
            <w:pPr>
              <w:widowControl/>
              <w:wordWrap w:val="0"/>
              <w:spacing w:line="408" w:lineRule="atLeast"/>
              <w:jc w:val="center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Cs w:val="21"/>
              </w:rPr>
              <w:t>（全称）</w:t>
            </w:r>
          </w:p>
        </w:tc>
        <w:tc>
          <w:tcPr>
            <w:tcW w:w="20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jc w:val="center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Cs w:val="21"/>
              </w:rPr>
              <w:t>详细住址</w:t>
            </w:r>
          </w:p>
        </w:tc>
        <w:tc>
          <w:tcPr>
            <w:tcW w:w="4245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jc w:val="center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Cs w:val="21"/>
              </w:rPr>
              <w:t>专业特长</w:t>
            </w:r>
          </w:p>
        </w:tc>
        <w:tc>
          <w:tcPr>
            <w:tcW w:w="20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</w:trPr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jc w:val="center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Cs w:val="21"/>
              </w:rPr>
              <w:t>身份证号码</w:t>
            </w:r>
          </w:p>
        </w:tc>
        <w:tc>
          <w:tcPr>
            <w:tcW w:w="4245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jc w:val="center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Cs w:val="21"/>
              </w:rPr>
              <w:t>联系电话</w:t>
            </w:r>
          </w:p>
        </w:tc>
        <w:tc>
          <w:tcPr>
            <w:tcW w:w="20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jc w:val="center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 w:val="24"/>
                <w:szCs w:val="24"/>
              </w:rPr>
              <w:t>报考岗位</w:t>
            </w:r>
          </w:p>
        </w:tc>
        <w:tc>
          <w:tcPr>
            <w:tcW w:w="4245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435" w:lineRule="atLeast"/>
              <w:ind w:firstLine="128" w:firstLineChars="50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 w:val="24"/>
                <w:szCs w:val="24"/>
              </w:rPr>
              <w:t>是否服从调剂</w:t>
            </w:r>
          </w:p>
        </w:tc>
        <w:tc>
          <w:tcPr>
            <w:tcW w:w="2034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 w:hRule="atLeast"/>
        </w:trPr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jc w:val="center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Cs w:val="21"/>
              </w:rPr>
              <w:t>主要工作及学习经历</w:t>
            </w:r>
          </w:p>
        </w:tc>
        <w:tc>
          <w:tcPr>
            <w:tcW w:w="8588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56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jc w:val="center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Cs w:val="21"/>
              </w:rPr>
              <w:t>家庭成员及主要社会关系</w:t>
            </w:r>
          </w:p>
        </w:tc>
        <w:tc>
          <w:tcPr>
            <w:tcW w:w="9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35" w:lineRule="atLeast"/>
              <w:jc w:val="center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 w:val="24"/>
                <w:szCs w:val="24"/>
              </w:rPr>
              <w:t>称谓</w:t>
            </w:r>
          </w:p>
        </w:tc>
        <w:tc>
          <w:tcPr>
            <w:tcW w:w="888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35" w:lineRule="atLeast"/>
              <w:jc w:val="center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 w:val="24"/>
                <w:szCs w:val="24"/>
              </w:rPr>
              <w:t>姓名</w:t>
            </w:r>
          </w:p>
        </w:tc>
        <w:tc>
          <w:tcPr>
            <w:tcW w:w="87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35" w:lineRule="atLeast"/>
              <w:jc w:val="center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 w:val="24"/>
                <w:szCs w:val="24"/>
              </w:rPr>
              <w:t>年龄</w:t>
            </w:r>
          </w:p>
        </w:tc>
        <w:tc>
          <w:tcPr>
            <w:tcW w:w="823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35" w:lineRule="atLeast"/>
              <w:jc w:val="center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535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35" w:lineRule="atLeast"/>
              <w:jc w:val="center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53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35" w:lineRule="atLeast"/>
              <w:jc w:val="center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 w:val="24"/>
                <w:szCs w:val="24"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56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3535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56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3535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56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3535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56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3535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408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8" w:lineRule="atLeast"/>
              <w:jc w:val="center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Cs w:val="21"/>
              </w:rPr>
              <w:t>备注</w:t>
            </w:r>
          </w:p>
        </w:tc>
        <w:tc>
          <w:tcPr>
            <w:tcW w:w="8588" w:type="dxa"/>
            <w:gridSpan w:val="1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widowControl/>
              <w:wordWrap w:val="0"/>
              <w:spacing w:line="435" w:lineRule="atLeast"/>
              <w:rPr>
                <w:rFonts w:ascii="微软雅黑" w:hAnsi="微软雅黑" w:eastAsia="微软雅黑" w:cs="宋体"/>
                <w:color w:val="333333"/>
                <w:spacing w:val="8"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color w:val="333333"/>
                <w:spacing w:val="8"/>
                <w:kern w:val="0"/>
                <w:sz w:val="24"/>
                <w:szCs w:val="24"/>
              </w:rPr>
              <w:t>除本人外紧急联系电话：</w:t>
            </w:r>
          </w:p>
        </w:tc>
      </w:tr>
    </w:tbl>
    <w:p>
      <w:pPr>
        <w:widowControl/>
        <w:shd w:val="clear" w:color="auto" w:fill="FFFFFF"/>
        <w:spacing w:line="408" w:lineRule="atLeast"/>
        <w:rPr>
          <w:rFonts w:ascii="微软雅黑" w:hAnsi="微软雅黑" w:eastAsia="微软雅黑" w:cs="宋体"/>
          <w:color w:val="333333"/>
          <w:spacing w:val="8"/>
          <w:kern w:val="0"/>
          <w:sz w:val="26"/>
          <w:szCs w:val="26"/>
        </w:rPr>
      </w:pPr>
      <w:r>
        <w:rPr>
          <w:rFonts w:hint="eastAsia" w:ascii="黑体" w:hAnsi="微软雅黑" w:eastAsia="黑体" w:cs="宋体"/>
          <w:b/>
          <w:bCs/>
          <w:color w:val="333333"/>
          <w:spacing w:val="8"/>
          <w:kern w:val="0"/>
        </w:rPr>
        <w:t>注</w:t>
      </w:r>
      <w:r>
        <w:rPr>
          <w:rFonts w:hint="eastAsia" w:ascii="黑体" w:hAnsi="微软雅黑" w:eastAsia="黑体" w:cs="宋体"/>
          <w:color w:val="333333"/>
          <w:spacing w:val="8"/>
          <w:kern w:val="0"/>
          <w:szCs w:val="21"/>
        </w:rPr>
        <w:t>：1、本表与诚信承诺书正反面打印到一张A4纸上，现场报名时交工作人员审核。</w:t>
      </w:r>
    </w:p>
    <w:p>
      <w:pPr>
        <w:widowControl/>
        <w:shd w:val="clear" w:color="auto" w:fill="FFFFFF"/>
        <w:spacing w:line="408" w:lineRule="atLeast"/>
        <w:ind w:left="420"/>
        <w:rPr>
          <w:rFonts w:ascii="微软雅黑" w:hAnsi="微软雅黑" w:eastAsia="微软雅黑" w:cs="宋体"/>
          <w:color w:val="333333"/>
          <w:spacing w:val="8"/>
          <w:kern w:val="0"/>
          <w:sz w:val="26"/>
          <w:szCs w:val="26"/>
        </w:rPr>
      </w:pPr>
      <w:r>
        <w:rPr>
          <w:rFonts w:hint="eastAsia" w:ascii="黑体" w:hAnsi="微软雅黑" w:eastAsia="黑体" w:cs="宋体"/>
          <w:color w:val="333333"/>
          <w:spacing w:val="8"/>
          <w:kern w:val="0"/>
          <w:szCs w:val="21"/>
        </w:rPr>
        <w:t>2、档案序号不需要填写。</w:t>
      </w:r>
    </w:p>
    <w:p>
      <w:pPr>
        <w:widowControl/>
        <w:shd w:val="clear" w:color="auto" w:fill="FFFFFF"/>
        <w:spacing w:line="408" w:lineRule="atLeast"/>
        <w:ind w:left="420"/>
        <w:rPr>
          <w:rFonts w:ascii="微软雅黑" w:hAnsi="微软雅黑" w:eastAsia="微软雅黑" w:cs="宋体"/>
          <w:color w:val="333333"/>
          <w:spacing w:val="8"/>
          <w:kern w:val="0"/>
          <w:sz w:val="26"/>
          <w:szCs w:val="26"/>
        </w:rPr>
      </w:pPr>
      <w:r>
        <w:rPr>
          <w:rFonts w:hint="eastAsia" w:ascii="黑体" w:hAnsi="微软雅黑" w:eastAsia="黑体" w:cs="宋体"/>
          <w:color w:val="333333"/>
          <w:spacing w:val="8"/>
          <w:kern w:val="0"/>
          <w:szCs w:val="21"/>
        </w:rPr>
        <w:t>3、联系方式必须保持畅通，以便及时和考生本人联</w:t>
      </w:r>
    </w:p>
    <w:p>
      <w:pPr>
        <w:widowControl/>
        <w:shd w:val="clear" w:color="auto" w:fill="FFFFFF"/>
        <w:spacing w:line="408" w:lineRule="atLeast"/>
        <w:jc w:val="center"/>
        <w:rPr>
          <w:rFonts w:ascii="微软雅黑" w:hAnsi="微软雅黑" w:eastAsia="微软雅黑" w:cs="宋体"/>
          <w:color w:val="333333"/>
          <w:spacing w:val="8"/>
          <w:kern w:val="0"/>
          <w:sz w:val="26"/>
          <w:szCs w:val="26"/>
        </w:rPr>
      </w:pPr>
      <w:r>
        <w:rPr>
          <w:rFonts w:hint="eastAsia" w:ascii="宋体" w:hAnsi="宋体" w:eastAsia="宋体" w:cs="宋体"/>
          <w:color w:val="333333"/>
          <w:spacing w:val="8"/>
          <w:kern w:val="0"/>
          <w:sz w:val="24"/>
          <w:szCs w:val="24"/>
        </w:rPr>
        <w:t>诚信承诺书</w:t>
      </w:r>
    </w:p>
    <w:p>
      <w:pPr>
        <w:spacing w:line="700" w:lineRule="exact"/>
        <w:ind w:firstLine="512" w:firstLineChars="200"/>
        <w:jc w:val="left"/>
        <w:rPr>
          <w:rFonts w:ascii="宋体" w:hAnsi="宋体" w:eastAsia="宋体" w:cs="宋体"/>
          <w:color w:val="333333"/>
          <w:spacing w:val="8"/>
          <w:kern w:val="0"/>
          <w:sz w:val="26"/>
          <w:szCs w:val="26"/>
        </w:rPr>
      </w:pPr>
      <w:r>
        <w:rPr>
          <w:rFonts w:hint="eastAsia" w:ascii="宋体" w:hAnsi="宋体" w:eastAsia="宋体" w:cs="宋体"/>
          <w:color w:val="333333"/>
          <w:spacing w:val="8"/>
          <w:kern w:val="0"/>
          <w:sz w:val="24"/>
          <w:szCs w:val="24"/>
        </w:rPr>
        <w:t>我已仔细阅读了《</w:t>
      </w:r>
      <w:r>
        <w:rPr>
          <w:rFonts w:hint="eastAsia" w:ascii="宋体" w:hAnsi="宋体" w:eastAsia="宋体" w:cs="宋体"/>
          <w:bCs/>
          <w:sz w:val="24"/>
          <w:szCs w:val="24"/>
        </w:rPr>
        <w:t>南部山区管委会劳务派遣工作人员招聘简章</w:t>
      </w:r>
      <w:r>
        <w:rPr>
          <w:rFonts w:hint="eastAsia" w:ascii="宋体" w:hAnsi="宋体" w:eastAsia="宋体" w:cs="宋体"/>
          <w:color w:val="333333"/>
          <w:spacing w:val="8"/>
          <w:kern w:val="0"/>
          <w:sz w:val="24"/>
          <w:szCs w:val="24"/>
        </w:rPr>
        <w:t>》，清楚并理解有关招聘的政策规定的内容。在此，我郑重承诺：</w:t>
      </w:r>
    </w:p>
    <w:p>
      <w:pPr>
        <w:widowControl/>
        <w:shd w:val="clear" w:color="auto" w:fill="FFFFFF"/>
        <w:spacing w:line="585" w:lineRule="atLeast"/>
        <w:ind w:firstLine="480"/>
        <w:rPr>
          <w:rFonts w:ascii="微软雅黑" w:hAnsi="微软雅黑" w:eastAsia="微软雅黑" w:cs="宋体"/>
          <w:color w:val="333333"/>
          <w:spacing w:val="8"/>
          <w:kern w:val="0"/>
          <w:sz w:val="26"/>
          <w:szCs w:val="26"/>
        </w:rPr>
      </w:pPr>
      <w:r>
        <w:rPr>
          <w:rFonts w:hint="eastAsia" w:ascii="宋体" w:hAnsi="宋体" w:eastAsia="宋体" w:cs="宋体"/>
          <w:color w:val="333333"/>
          <w:spacing w:val="8"/>
          <w:kern w:val="0"/>
          <w:sz w:val="24"/>
          <w:szCs w:val="24"/>
        </w:rPr>
        <w:t>一、保证应聘时提供的所有个人信息、证明文件、证件等相关材料真实、准确，绝无弄虚作假。</w:t>
      </w:r>
    </w:p>
    <w:p>
      <w:pPr>
        <w:widowControl/>
        <w:shd w:val="clear" w:color="auto" w:fill="FFFFFF"/>
        <w:spacing w:line="585" w:lineRule="atLeast"/>
        <w:ind w:firstLine="480"/>
        <w:rPr>
          <w:rFonts w:ascii="微软雅黑" w:hAnsi="微软雅黑" w:eastAsia="微软雅黑" w:cs="宋体"/>
          <w:color w:val="333333"/>
          <w:spacing w:val="8"/>
          <w:kern w:val="0"/>
          <w:sz w:val="26"/>
          <w:szCs w:val="26"/>
        </w:rPr>
      </w:pPr>
      <w:r>
        <w:rPr>
          <w:rFonts w:hint="eastAsia" w:ascii="宋体" w:hAnsi="宋体" w:eastAsia="宋体" w:cs="宋体"/>
          <w:color w:val="333333"/>
          <w:spacing w:val="8"/>
          <w:kern w:val="0"/>
          <w:sz w:val="24"/>
          <w:szCs w:val="24"/>
        </w:rPr>
        <w:t>二、保证遵守考试纪律，服从考试安排，不舞弊，不协助他人舞弊。</w:t>
      </w:r>
    </w:p>
    <w:p>
      <w:pPr>
        <w:widowControl/>
        <w:shd w:val="clear" w:color="auto" w:fill="FFFFFF"/>
        <w:spacing w:line="585" w:lineRule="atLeast"/>
        <w:ind w:firstLine="480"/>
        <w:rPr>
          <w:rFonts w:ascii="微软雅黑" w:hAnsi="微软雅黑" w:eastAsia="微软雅黑" w:cs="宋体"/>
          <w:color w:val="333333"/>
          <w:spacing w:val="8"/>
          <w:kern w:val="0"/>
          <w:sz w:val="26"/>
          <w:szCs w:val="26"/>
        </w:rPr>
      </w:pPr>
      <w:r>
        <w:rPr>
          <w:rFonts w:hint="eastAsia" w:ascii="宋体" w:hAnsi="宋体" w:eastAsia="宋体" w:cs="宋体"/>
          <w:color w:val="333333"/>
          <w:spacing w:val="8"/>
          <w:kern w:val="0"/>
          <w:sz w:val="24"/>
          <w:szCs w:val="24"/>
        </w:rPr>
        <w:t>三、如因弄虚作假、考试舞弊或不符合报名资格条件被取消考试或聘用资格，或因提供不准确信息，造成无法与本人联系，影响本人聘用的，本人自愿承担后果。</w:t>
      </w:r>
    </w:p>
    <w:p>
      <w:pPr>
        <w:widowControl/>
        <w:shd w:val="clear" w:color="auto" w:fill="FFFFFF"/>
        <w:spacing w:line="585" w:lineRule="atLeast"/>
        <w:ind w:firstLine="480"/>
        <w:rPr>
          <w:rFonts w:ascii="微软雅黑" w:hAnsi="微软雅黑" w:eastAsia="微软雅黑" w:cs="宋体"/>
          <w:color w:val="333333"/>
          <w:spacing w:val="8"/>
          <w:kern w:val="0"/>
          <w:sz w:val="26"/>
          <w:szCs w:val="26"/>
        </w:rPr>
      </w:pPr>
      <w:r>
        <w:rPr>
          <w:rFonts w:hint="eastAsia" w:ascii="宋体" w:hAnsi="宋体" w:eastAsia="宋体" w:cs="宋体"/>
          <w:color w:val="333333"/>
          <w:spacing w:val="8"/>
          <w:kern w:val="0"/>
          <w:sz w:val="24"/>
          <w:szCs w:val="24"/>
        </w:rPr>
        <w:t>四、以上承诺如有违反，本人自愿承担由此而造成的全部后果并承担相应责任。</w:t>
      </w:r>
    </w:p>
    <w:p>
      <w:pPr>
        <w:widowControl/>
        <w:shd w:val="clear" w:color="auto" w:fill="FFFFFF"/>
        <w:spacing w:line="585" w:lineRule="atLeast"/>
        <w:ind w:firstLine="480"/>
        <w:rPr>
          <w:rFonts w:ascii="微软雅黑" w:hAnsi="微软雅黑" w:eastAsia="微软雅黑" w:cs="宋体"/>
          <w:color w:val="333333"/>
          <w:spacing w:val="8"/>
          <w:kern w:val="0"/>
          <w:sz w:val="26"/>
          <w:szCs w:val="26"/>
        </w:rPr>
      </w:pPr>
      <w:r>
        <w:rPr>
          <w:rFonts w:hint="eastAsia" w:ascii="宋体" w:hAnsi="宋体" w:eastAsia="宋体" w:cs="宋体"/>
          <w:color w:val="333333"/>
          <w:spacing w:val="8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spacing w:line="585" w:lineRule="atLeast"/>
        <w:ind w:firstLine="480"/>
        <w:rPr>
          <w:rFonts w:ascii="微软雅黑" w:hAnsi="微软雅黑" w:eastAsia="微软雅黑" w:cs="宋体"/>
          <w:color w:val="333333"/>
          <w:spacing w:val="8"/>
          <w:kern w:val="0"/>
          <w:sz w:val="26"/>
          <w:szCs w:val="26"/>
        </w:rPr>
      </w:pPr>
      <w:r>
        <w:rPr>
          <w:rFonts w:hint="eastAsia" w:ascii="宋体" w:hAnsi="宋体" w:eastAsia="宋体" w:cs="宋体"/>
          <w:color w:val="333333"/>
          <w:spacing w:val="8"/>
          <w:kern w:val="0"/>
          <w:sz w:val="24"/>
          <w:szCs w:val="24"/>
        </w:rPr>
        <w:t>本人诚信签名：</w:t>
      </w:r>
    </w:p>
    <w:p>
      <w:pPr>
        <w:widowControl/>
        <w:shd w:val="clear" w:color="auto" w:fill="FFFFFF"/>
        <w:spacing w:line="585" w:lineRule="atLeast"/>
        <w:ind w:firstLine="4864" w:firstLineChars="1900"/>
        <w:rPr>
          <w:rFonts w:ascii="微软雅黑" w:hAnsi="微软雅黑" w:eastAsia="微软雅黑" w:cs="宋体"/>
          <w:color w:val="333333"/>
          <w:spacing w:val="8"/>
          <w:kern w:val="0"/>
          <w:sz w:val="26"/>
          <w:szCs w:val="26"/>
        </w:rPr>
      </w:pPr>
      <w:r>
        <w:rPr>
          <w:rFonts w:hint="eastAsia" w:ascii="宋体" w:hAnsi="宋体" w:eastAsia="宋体" w:cs="宋体"/>
          <w:color w:val="333333"/>
          <w:spacing w:val="8"/>
          <w:kern w:val="0"/>
          <w:sz w:val="24"/>
          <w:szCs w:val="24"/>
        </w:rPr>
        <w:t>年    月    日</w:t>
      </w:r>
    </w:p>
    <w:p>
      <w:pPr>
        <w:widowControl/>
        <w:shd w:val="clear" w:color="auto" w:fill="FFFFFF"/>
        <w:spacing w:line="408" w:lineRule="atLeast"/>
        <w:jc w:val="center"/>
        <w:rPr>
          <w:rFonts w:ascii="微软雅黑" w:hAnsi="微软雅黑" w:eastAsia="微软雅黑" w:cs="宋体"/>
          <w:color w:val="333333"/>
          <w:spacing w:val="8"/>
          <w:kern w:val="0"/>
          <w:sz w:val="26"/>
          <w:szCs w:val="26"/>
        </w:rPr>
      </w:pPr>
      <w:r>
        <w:rPr>
          <w:rFonts w:hint="eastAsia" w:ascii="宋体" w:hAnsi="宋体" w:eastAsia="宋体" w:cs="宋体"/>
          <w:color w:val="333333"/>
          <w:spacing w:val="8"/>
          <w:kern w:val="0"/>
          <w:sz w:val="24"/>
          <w:szCs w:val="24"/>
        </w:rPr>
        <w:t> </w:t>
      </w:r>
    </w:p>
    <w:p>
      <w:pPr>
        <w:widowControl/>
        <w:shd w:val="clear" w:color="auto" w:fill="FFFFFF"/>
        <w:spacing w:line="408" w:lineRule="atLeast"/>
        <w:jc w:val="center"/>
        <w:rPr>
          <w:rFonts w:ascii="微软雅黑" w:hAnsi="微软雅黑" w:eastAsia="微软雅黑" w:cs="宋体"/>
          <w:color w:val="333333"/>
          <w:spacing w:val="8"/>
          <w:kern w:val="0"/>
          <w:sz w:val="26"/>
          <w:szCs w:val="26"/>
        </w:rPr>
      </w:pPr>
      <w:r>
        <w:rPr>
          <w:rFonts w:hint="eastAsia" w:ascii="宋体" w:hAnsi="宋体" w:eastAsia="宋体" w:cs="宋体"/>
          <w:color w:val="333333"/>
          <w:spacing w:val="8"/>
          <w:kern w:val="0"/>
          <w:sz w:val="24"/>
          <w:szCs w:val="24"/>
        </w:rPr>
        <w:t> </w:t>
      </w:r>
    </w:p>
    <w:p>
      <w:pPr>
        <w:adjustRightInd w:val="0"/>
        <w:spacing w:line="580" w:lineRule="exact"/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</w:p>
    <w:p>
      <w:pPr>
        <w:adjustRightInd w:val="0"/>
        <w:spacing w:line="580" w:lineRule="exact"/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hakuyoxingshu7000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5BD2"/>
    <w:rsid w:val="00000105"/>
    <w:rsid w:val="0000604D"/>
    <w:rsid w:val="00010477"/>
    <w:rsid w:val="0001450F"/>
    <w:rsid w:val="0001469B"/>
    <w:rsid w:val="000166B7"/>
    <w:rsid w:val="00026AFA"/>
    <w:rsid w:val="00030472"/>
    <w:rsid w:val="00033E50"/>
    <w:rsid w:val="0003632B"/>
    <w:rsid w:val="00040FC6"/>
    <w:rsid w:val="0004263E"/>
    <w:rsid w:val="00044CDE"/>
    <w:rsid w:val="0004701D"/>
    <w:rsid w:val="00047065"/>
    <w:rsid w:val="00051719"/>
    <w:rsid w:val="00054C6F"/>
    <w:rsid w:val="00063981"/>
    <w:rsid w:val="00063A75"/>
    <w:rsid w:val="000820FD"/>
    <w:rsid w:val="000903BA"/>
    <w:rsid w:val="00091842"/>
    <w:rsid w:val="00093ECC"/>
    <w:rsid w:val="000C0FD6"/>
    <w:rsid w:val="000C771B"/>
    <w:rsid w:val="000D7420"/>
    <w:rsid w:val="000E2FEA"/>
    <w:rsid w:val="000E5354"/>
    <w:rsid w:val="00104DDF"/>
    <w:rsid w:val="001222ED"/>
    <w:rsid w:val="0012449B"/>
    <w:rsid w:val="0013325B"/>
    <w:rsid w:val="001548E1"/>
    <w:rsid w:val="001568BA"/>
    <w:rsid w:val="00170BE9"/>
    <w:rsid w:val="00185989"/>
    <w:rsid w:val="001948EA"/>
    <w:rsid w:val="00197756"/>
    <w:rsid w:val="001A1430"/>
    <w:rsid w:val="001D0B38"/>
    <w:rsid w:val="001D72EA"/>
    <w:rsid w:val="001E2539"/>
    <w:rsid w:val="001E50DC"/>
    <w:rsid w:val="002018AE"/>
    <w:rsid w:val="002122D8"/>
    <w:rsid w:val="002132EC"/>
    <w:rsid w:val="00243574"/>
    <w:rsid w:val="00251484"/>
    <w:rsid w:val="00260313"/>
    <w:rsid w:val="00260942"/>
    <w:rsid w:val="00272DCC"/>
    <w:rsid w:val="00283DDC"/>
    <w:rsid w:val="00290179"/>
    <w:rsid w:val="0029203E"/>
    <w:rsid w:val="0029771A"/>
    <w:rsid w:val="002B4E4B"/>
    <w:rsid w:val="002B7146"/>
    <w:rsid w:val="002C5062"/>
    <w:rsid w:val="002C7C87"/>
    <w:rsid w:val="002D6D62"/>
    <w:rsid w:val="00326061"/>
    <w:rsid w:val="00327E62"/>
    <w:rsid w:val="0035621A"/>
    <w:rsid w:val="00357CA5"/>
    <w:rsid w:val="00362D37"/>
    <w:rsid w:val="0037540F"/>
    <w:rsid w:val="003A3145"/>
    <w:rsid w:val="003B7B84"/>
    <w:rsid w:val="003C4904"/>
    <w:rsid w:val="003D0AEA"/>
    <w:rsid w:val="003F0BC2"/>
    <w:rsid w:val="003F3D06"/>
    <w:rsid w:val="003F4801"/>
    <w:rsid w:val="003F532F"/>
    <w:rsid w:val="00405808"/>
    <w:rsid w:val="00406FE2"/>
    <w:rsid w:val="00410C80"/>
    <w:rsid w:val="00410CD8"/>
    <w:rsid w:val="004150E8"/>
    <w:rsid w:val="004233B6"/>
    <w:rsid w:val="00426AC5"/>
    <w:rsid w:val="00430CEB"/>
    <w:rsid w:val="00431D3A"/>
    <w:rsid w:val="00443307"/>
    <w:rsid w:val="00451D78"/>
    <w:rsid w:val="004875F4"/>
    <w:rsid w:val="004A4ECA"/>
    <w:rsid w:val="004C6CB7"/>
    <w:rsid w:val="004F0A0D"/>
    <w:rsid w:val="004F0D77"/>
    <w:rsid w:val="00531C9D"/>
    <w:rsid w:val="005428B8"/>
    <w:rsid w:val="005438AC"/>
    <w:rsid w:val="00560393"/>
    <w:rsid w:val="00565F23"/>
    <w:rsid w:val="005903DC"/>
    <w:rsid w:val="005943AA"/>
    <w:rsid w:val="005A101E"/>
    <w:rsid w:val="005C0CFB"/>
    <w:rsid w:val="005C3EEB"/>
    <w:rsid w:val="005D6774"/>
    <w:rsid w:val="005D6D1F"/>
    <w:rsid w:val="005E4B44"/>
    <w:rsid w:val="005F211B"/>
    <w:rsid w:val="005F2535"/>
    <w:rsid w:val="00601B2C"/>
    <w:rsid w:val="00611804"/>
    <w:rsid w:val="006323BA"/>
    <w:rsid w:val="00643868"/>
    <w:rsid w:val="006462CE"/>
    <w:rsid w:val="00647A32"/>
    <w:rsid w:val="006668BF"/>
    <w:rsid w:val="00666CD9"/>
    <w:rsid w:val="0067378F"/>
    <w:rsid w:val="006739DD"/>
    <w:rsid w:val="00677292"/>
    <w:rsid w:val="006849D4"/>
    <w:rsid w:val="0068647F"/>
    <w:rsid w:val="00687513"/>
    <w:rsid w:val="006A1DB8"/>
    <w:rsid w:val="006A7050"/>
    <w:rsid w:val="006B6DFA"/>
    <w:rsid w:val="006C3BFC"/>
    <w:rsid w:val="006E5C5C"/>
    <w:rsid w:val="006F33A0"/>
    <w:rsid w:val="0070055F"/>
    <w:rsid w:val="00722DAA"/>
    <w:rsid w:val="00736337"/>
    <w:rsid w:val="00745A74"/>
    <w:rsid w:val="00745F28"/>
    <w:rsid w:val="00746138"/>
    <w:rsid w:val="0074653D"/>
    <w:rsid w:val="00747BF0"/>
    <w:rsid w:val="00755E9F"/>
    <w:rsid w:val="00765D0C"/>
    <w:rsid w:val="00766916"/>
    <w:rsid w:val="007737E9"/>
    <w:rsid w:val="00773DA8"/>
    <w:rsid w:val="00776FF1"/>
    <w:rsid w:val="007806B9"/>
    <w:rsid w:val="00794B40"/>
    <w:rsid w:val="007A1C0E"/>
    <w:rsid w:val="007A2BEE"/>
    <w:rsid w:val="007A33BD"/>
    <w:rsid w:val="007A5F3B"/>
    <w:rsid w:val="007A7F00"/>
    <w:rsid w:val="007B768C"/>
    <w:rsid w:val="007C46FD"/>
    <w:rsid w:val="007D789C"/>
    <w:rsid w:val="007E1A48"/>
    <w:rsid w:val="007F7B7C"/>
    <w:rsid w:val="00801761"/>
    <w:rsid w:val="0080391E"/>
    <w:rsid w:val="00804B28"/>
    <w:rsid w:val="008134D0"/>
    <w:rsid w:val="008223D0"/>
    <w:rsid w:val="00825BD2"/>
    <w:rsid w:val="008267A2"/>
    <w:rsid w:val="008270B7"/>
    <w:rsid w:val="00827131"/>
    <w:rsid w:val="00834CEE"/>
    <w:rsid w:val="008407E3"/>
    <w:rsid w:val="0084655F"/>
    <w:rsid w:val="00861994"/>
    <w:rsid w:val="0086341D"/>
    <w:rsid w:val="00866786"/>
    <w:rsid w:val="00870AAF"/>
    <w:rsid w:val="00872D3B"/>
    <w:rsid w:val="00875612"/>
    <w:rsid w:val="00877375"/>
    <w:rsid w:val="00885A23"/>
    <w:rsid w:val="008A031E"/>
    <w:rsid w:val="008D6039"/>
    <w:rsid w:val="008E353C"/>
    <w:rsid w:val="0090194E"/>
    <w:rsid w:val="00905D0D"/>
    <w:rsid w:val="00911213"/>
    <w:rsid w:val="00914BC2"/>
    <w:rsid w:val="009173BB"/>
    <w:rsid w:val="00920F85"/>
    <w:rsid w:val="00926519"/>
    <w:rsid w:val="009345B1"/>
    <w:rsid w:val="00946561"/>
    <w:rsid w:val="00955530"/>
    <w:rsid w:val="00957037"/>
    <w:rsid w:val="00965EB4"/>
    <w:rsid w:val="00972D45"/>
    <w:rsid w:val="009739A1"/>
    <w:rsid w:val="009831F0"/>
    <w:rsid w:val="0098484A"/>
    <w:rsid w:val="00987857"/>
    <w:rsid w:val="00992A5F"/>
    <w:rsid w:val="009A06BC"/>
    <w:rsid w:val="009A2F27"/>
    <w:rsid w:val="009A564E"/>
    <w:rsid w:val="009B5C17"/>
    <w:rsid w:val="009C461B"/>
    <w:rsid w:val="009D3A42"/>
    <w:rsid w:val="009E0B45"/>
    <w:rsid w:val="009E5BD2"/>
    <w:rsid w:val="009F3D8A"/>
    <w:rsid w:val="00A00A86"/>
    <w:rsid w:val="00A00FCA"/>
    <w:rsid w:val="00A31374"/>
    <w:rsid w:val="00A50F46"/>
    <w:rsid w:val="00A52F5F"/>
    <w:rsid w:val="00A56D8A"/>
    <w:rsid w:val="00A6451B"/>
    <w:rsid w:val="00A66ECF"/>
    <w:rsid w:val="00A748F5"/>
    <w:rsid w:val="00A947DD"/>
    <w:rsid w:val="00AB01BF"/>
    <w:rsid w:val="00AB707B"/>
    <w:rsid w:val="00AB721D"/>
    <w:rsid w:val="00AD107D"/>
    <w:rsid w:val="00AE1389"/>
    <w:rsid w:val="00AF613F"/>
    <w:rsid w:val="00B0361A"/>
    <w:rsid w:val="00B17E28"/>
    <w:rsid w:val="00B276EC"/>
    <w:rsid w:val="00B418B6"/>
    <w:rsid w:val="00B50AB4"/>
    <w:rsid w:val="00B9286B"/>
    <w:rsid w:val="00BA2496"/>
    <w:rsid w:val="00BA7F3C"/>
    <w:rsid w:val="00BB7CE2"/>
    <w:rsid w:val="00BC6C91"/>
    <w:rsid w:val="00BF51A5"/>
    <w:rsid w:val="00BF6B77"/>
    <w:rsid w:val="00BF76CB"/>
    <w:rsid w:val="00C16E69"/>
    <w:rsid w:val="00C27114"/>
    <w:rsid w:val="00C313E9"/>
    <w:rsid w:val="00C35ECB"/>
    <w:rsid w:val="00C60272"/>
    <w:rsid w:val="00C609AB"/>
    <w:rsid w:val="00C63A93"/>
    <w:rsid w:val="00C76DCF"/>
    <w:rsid w:val="00C86EA3"/>
    <w:rsid w:val="00C9431E"/>
    <w:rsid w:val="00CA14D2"/>
    <w:rsid w:val="00CA43A6"/>
    <w:rsid w:val="00CA5D86"/>
    <w:rsid w:val="00CB077F"/>
    <w:rsid w:val="00CC6871"/>
    <w:rsid w:val="00CC7981"/>
    <w:rsid w:val="00CD3847"/>
    <w:rsid w:val="00CE6E0C"/>
    <w:rsid w:val="00D00820"/>
    <w:rsid w:val="00D1076D"/>
    <w:rsid w:val="00D37E66"/>
    <w:rsid w:val="00D434CA"/>
    <w:rsid w:val="00D51869"/>
    <w:rsid w:val="00D53A4D"/>
    <w:rsid w:val="00D64B5E"/>
    <w:rsid w:val="00D75D20"/>
    <w:rsid w:val="00DA3151"/>
    <w:rsid w:val="00DA331F"/>
    <w:rsid w:val="00DB3FCC"/>
    <w:rsid w:val="00DB636E"/>
    <w:rsid w:val="00DC3046"/>
    <w:rsid w:val="00DF2E8E"/>
    <w:rsid w:val="00DF6AE3"/>
    <w:rsid w:val="00E07785"/>
    <w:rsid w:val="00E12906"/>
    <w:rsid w:val="00E1293F"/>
    <w:rsid w:val="00E14295"/>
    <w:rsid w:val="00E152D0"/>
    <w:rsid w:val="00E1795B"/>
    <w:rsid w:val="00E33119"/>
    <w:rsid w:val="00E430D4"/>
    <w:rsid w:val="00E430D6"/>
    <w:rsid w:val="00E438E8"/>
    <w:rsid w:val="00E5483E"/>
    <w:rsid w:val="00E56277"/>
    <w:rsid w:val="00E61A36"/>
    <w:rsid w:val="00E66241"/>
    <w:rsid w:val="00E8307C"/>
    <w:rsid w:val="00E900BC"/>
    <w:rsid w:val="00EA0F7D"/>
    <w:rsid w:val="00EB17F2"/>
    <w:rsid w:val="00EB6A4F"/>
    <w:rsid w:val="00EC36F4"/>
    <w:rsid w:val="00EC6379"/>
    <w:rsid w:val="00ED6630"/>
    <w:rsid w:val="00EE33D1"/>
    <w:rsid w:val="00EE76CC"/>
    <w:rsid w:val="00EE7C96"/>
    <w:rsid w:val="00EF6A25"/>
    <w:rsid w:val="00F24426"/>
    <w:rsid w:val="00F26C75"/>
    <w:rsid w:val="00F55E62"/>
    <w:rsid w:val="00F641F1"/>
    <w:rsid w:val="00F733CA"/>
    <w:rsid w:val="00F80CB9"/>
    <w:rsid w:val="00F87831"/>
    <w:rsid w:val="00F90A00"/>
    <w:rsid w:val="00F90D1A"/>
    <w:rsid w:val="00FB2DF9"/>
    <w:rsid w:val="00FB3AA8"/>
    <w:rsid w:val="00FB5E33"/>
    <w:rsid w:val="00FE2FFB"/>
    <w:rsid w:val="00FE502D"/>
    <w:rsid w:val="00FE54CA"/>
    <w:rsid w:val="00FE5F0C"/>
    <w:rsid w:val="00FE68B9"/>
    <w:rsid w:val="00FE6EBA"/>
    <w:rsid w:val="00FF4A6A"/>
    <w:rsid w:val="12E70353"/>
    <w:rsid w:val="22735B2B"/>
    <w:rsid w:val="4CBA1297"/>
    <w:rsid w:val="5ACA3023"/>
    <w:rsid w:val="6973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semiHidden/>
    <w:uiPriority w:val="99"/>
    <w:rPr>
      <w:sz w:val="18"/>
      <w:szCs w:val="18"/>
    </w:rPr>
  </w:style>
  <w:style w:type="character" w:customStyle="1" w:styleId="11">
    <w:name w:val="apple-converted-space"/>
    <w:basedOn w:val="5"/>
    <w:qFormat/>
    <w:uiPriority w:val="0"/>
  </w:style>
  <w:style w:type="paragraph" w:customStyle="1" w:styleId="12">
    <w:name w:val="普通(网站)1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B05A2E-E3C4-4A63-9038-E2D3E7400E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441</Words>
  <Characters>2520</Characters>
  <Lines>21</Lines>
  <Paragraphs>5</Paragraphs>
  <TotalTime>0</TotalTime>
  <ScaleCrop>false</ScaleCrop>
  <LinksUpToDate>false</LinksUpToDate>
  <CharactersWithSpaces>295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4T01:47:00Z</dcterms:created>
  <dc:creator>User</dc:creator>
  <cp:lastModifiedBy>崔云飞</cp:lastModifiedBy>
  <dcterms:modified xsi:type="dcterms:W3CDTF">2018-07-14T03:27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